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56B" w:rsidRPr="0013756B" w:rsidRDefault="0013756B" w:rsidP="0013756B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DMINISTRASI SERVER</w:t>
      </w:r>
    </w:p>
    <w:p w:rsidR="0013756B" w:rsidRDefault="0013756B" w:rsidP="0013756B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RESUME SEMINAR</w:t>
      </w:r>
    </w:p>
    <w:p w:rsidR="0013756B" w:rsidRDefault="0013756B" w:rsidP="0013756B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“SEMINAR NASIONAL &amp; LOKAL KARYA PANDU DIGITAL BANYUWANGI</w:t>
      </w:r>
      <w:r>
        <w:rPr>
          <w:rFonts w:ascii="Times New Roman" w:hAnsi="Times New Roman" w:cs="Times New Roman"/>
          <w:b/>
          <w:sz w:val="28"/>
          <w:lang w:val="en-US"/>
        </w:rPr>
        <w:t>”</w:t>
      </w:r>
    </w:p>
    <w:p w:rsidR="0013756B" w:rsidRPr="00277C6C" w:rsidRDefault="0013756B" w:rsidP="0013756B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13756B" w:rsidRPr="00BC776D" w:rsidRDefault="0013756B" w:rsidP="0013756B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r w:rsidRPr="00BC776D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BC77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C776D">
        <w:rPr>
          <w:rFonts w:ascii="Times New Roman" w:hAnsi="Times New Roman" w:cs="Times New Roman"/>
          <w:sz w:val="24"/>
          <w:lang w:val="en-US"/>
        </w:rPr>
        <w:t>meme</w:t>
      </w:r>
      <w:r>
        <w:rPr>
          <w:rFonts w:ascii="Times New Roman" w:hAnsi="Times New Roman" w:cs="Times New Roman"/>
          <w:sz w:val="24"/>
          <w:lang w:val="en-US"/>
        </w:rPr>
        <w:t>nuh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takuli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ministr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Server</w:t>
      </w:r>
    </w:p>
    <w:p w:rsidR="0013756B" w:rsidRPr="00BC776D" w:rsidRDefault="0013756B" w:rsidP="0013756B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y</w:t>
      </w:r>
      <w:r w:rsidRPr="00BC776D">
        <w:rPr>
          <w:rFonts w:ascii="Times New Roman" w:hAnsi="Times New Roman" w:cs="Times New Roman"/>
          <w:sz w:val="24"/>
          <w:lang w:val="en-US"/>
        </w:rPr>
        <w:t xml:space="preserve">ang </w:t>
      </w:r>
      <w:proofErr w:type="spellStart"/>
      <w:r w:rsidRPr="00BC776D">
        <w:rPr>
          <w:rFonts w:ascii="Times New Roman" w:hAnsi="Times New Roman" w:cs="Times New Roman"/>
          <w:sz w:val="24"/>
          <w:lang w:val="en-US"/>
        </w:rPr>
        <w:t>dibina</w:t>
      </w:r>
      <w:proofErr w:type="spellEnd"/>
      <w:r w:rsidRPr="00BC77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C776D">
        <w:rPr>
          <w:rFonts w:ascii="Times New Roman" w:hAnsi="Times New Roman" w:cs="Times New Roman"/>
          <w:sz w:val="24"/>
          <w:lang w:val="en-US"/>
        </w:rPr>
        <w:t>oleh</w:t>
      </w:r>
      <w:proofErr w:type="spellEnd"/>
    </w:p>
    <w:p w:rsidR="0013756B" w:rsidRPr="00BC776D" w:rsidRDefault="0013756B" w:rsidP="0013756B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Alfi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idayat</w:t>
      </w:r>
      <w:proofErr w:type="spellEnd"/>
      <w:r>
        <w:rPr>
          <w:rFonts w:ascii="Times New Roman" w:hAnsi="Times New Roman" w:cs="Times New Roman"/>
          <w:sz w:val="24"/>
          <w:lang w:val="en-US"/>
        </w:rPr>
        <w:t>, S.T, M.T.</w:t>
      </w:r>
    </w:p>
    <w:p w:rsidR="0013756B" w:rsidRPr="00BC776D" w:rsidRDefault="0013756B" w:rsidP="0013756B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13756B" w:rsidRPr="00BC776D" w:rsidRDefault="0013756B" w:rsidP="0013756B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BC776D">
        <w:rPr>
          <w:rFonts w:ascii="Times New Roman" w:hAnsi="Times New Roman" w:cs="Times New Roman"/>
          <w:sz w:val="24"/>
          <w:lang w:val="en-US"/>
        </w:rPr>
        <w:t>Oleh</w:t>
      </w:r>
      <w:proofErr w:type="spellEnd"/>
      <w:r w:rsidRPr="00BC776D"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</w:p>
    <w:p w:rsidR="0013756B" w:rsidRPr="00BC776D" w:rsidRDefault="0013756B" w:rsidP="0013756B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BC776D">
        <w:rPr>
          <w:rFonts w:ascii="Times New Roman" w:hAnsi="Times New Roman" w:cs="Times New Roman"/>
          <w:sz w:val="24"/>
          <w:lang w:val="en-US"/>
        </w:rPr>
        <w:t xml:space="preserve">Gerry </w:t>
      </w:r>
      <w:proofErr w:type="spellStart"/>
      <w:r w:rsidRPr="00BC776D">
        <w:rPr>
          <w:rFonts w:ascii="Times New Roman" w:hAnsi="Times New Roman" w:cs="Times New Roman"/>
          <w:sz w:val="24"/>
          <w:lang w:val="en-US"/>
        </w:rPr>
        <w:t>Wahyu</w:t>
      </w:r>
      <w:proofErr w:type="spellEnd"/>
      <w:r w:rsidRPr="00BC77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C776D">
        <w:rPr>
          <w:rFonts w:ascii="Times New Roman" w:hAnsi="Times New Roman" w:cs="Times New Roman"/>
          <w:sz w:val="24"/>
          <w:lang w:val="en-US"/>
        </w:rPr>
        <w:t>Andrean</w:t>
      </w:r>
      <w:proofErr w:type="spellEnd"/>
      <w:r w:rsidRPr="00BC776D">
        <w:rPr>
          <w:rFonts w:ascii="Times New Roman" w:hAnsi="Times New Roman" w:cs="Times New Roman"/>
          <w:sz w:val="24"/>
          <w:lang w:val="en-US"/>
        </w:rPr>
        <w:t xml:space="preserve"> 3611755401118</w:t>
      </w:r>
    </w:p>
    <w:p w:rsidR="0013756B" w:rsidRDefault="0013756B" w:rsidP="0013756B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13756B" w:rsidRDefault="0013756B" w:rsidP="0013756B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13756B" w:rsidRPr="00BC776D" w:rsidRDefault="0013756B" w:rsidP="0013756B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13756B" w:rsidRDefault="0013756B" w:rsidP="0013756B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BC776D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1CFCDC8B" wp14:editId="2BA58608">
            <wp:extent cx="1707706" cy="1622854"/>
            <wp:effectExtent l="0" t="0" r="6985" b="0"/>
            <wp:docPr id="11" name="Picture 11" descr="C:\Users\tamu\Downloads\k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mu\Downloads\kop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520" cy="167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56B" w:rsidRDefault="0013756B" w:rsidP="0013756B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13756B" w:rsidRPr="0077108B" w:rsidRDefault="0013756B" w:rsidP="0013756B">
      <w:pPr>
        <w:spacing w:line="360" w:lineRule="auto"/>
        <w:rPr>
          <w:rFonts w:ascii="Times New Roman" w:hAnsi="Times New Roman" w:cs="Times New Roman"/>
          <w:sz w:val="28"/>
        </w:rPr>
      </w:pPr>
    </w:p>
    <w:p w:rsidR="0013756B" w:rsidRDefault="0013756B" w:rsidP="0013756B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13756B" w:rsidRPr="00BC776D" w:rsidRDefault="0013756B" w:rsidP="0013756B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13756B" w:rsidRPr="00BC776D" w:rsidRDefault="0013756B" w:rsidP="0013756B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BC776D">
        <w:rPr>
          <w:rFonts w:ascii="Times New Roman" w:hAnsi="Times New Roman" w:cs="Times New Roman"/>
          <w:b/>
          <w:sz w:val="28"/>
          <w:lang w:val="en-US"/>
        </w:rPr>
        <w:t>POLITEKNIK NEGERI BANYUWANGI</w:t>
      </w:r>
    </w:p>
    <w:p w:rsidR="0013756B" w:rsidRPr="00BC776D" w:rsidRDefault="0013756B" w:rsidP="0013756B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BC776D">
        <w:rPr>
          <w:rFonts w:ascii="Times New Roman" w:hAnsi="Times New Roman" w:cs="Times New Roman"/>
          <w:b/>
          <w:sz w:val="28"/>
          <w:lang w:val="en-US"/>
        </w:rPr>
        <w:t>JURUSAN INFORMATIKA</w:t>
      </w:r>
    </w:p>
    <w:p w:rsidR="0013756B" w:rsidRDefault="0013756B" w:rsidP="0013756B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BC776D">
        <w:rPr>
          <w:rFonts w:ascii="Times New Roman" w:hAnsi="Times New Roman" w:cs="Times New Roman"/>
          <w:b/>
          <w:sz w:val="28"/>
          <w:lang w:val="en-US"/>
        </w:rPr>
        <w:t>PRODI TEKNIK INFORMATIKA</w:t>
      </w:r>
    </w:p>
    <w:p w:rsidR="0013756B" w:rsidRDefault="0013756B" w:rsidP="0013756B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TAHUN 2019</w:t>
      </w:r>
    </w:p>
    <w:p w:rsidR="00B04EA9" w:rsidRDefault="00B04EA9"/>
    <w:p w:rsidR="0013756B" w:rsidRDefault="0013756B"/>
    <w:p w:rsidR="007A172D" w:rsidRDefault="007A172D" w:rsidP="00D54740">
      <w:pPr>
        <w:jc w:val="center"/>
        <w:rPr>
          <w:lang w:val="id-ID"/>
        </w:rPr>
      </w:pPr>
    </w:p>
    <w:p w:rsidR="00446796" w:rsidRDefault="00446796" w:rsidP="00D54740">
      <w:pPr>
        <w:jc w:val="center"/>
        <w:rPr>
          <w:lang w:val="id-ID"/>
        </w:rPr>
      </w:pPr>
    </w:p>
    <w:p w:rsidR="00446796" w:rsidRDefault="00446796" w:rsidP="00D54740">
      <w:pPr>
        <w:jc w:val="center"/>
        <w:rPr>
          <w:lang w:val="id-ID"/>
        </w:rPr>
      </w:pPr>
    </w:p>
    <w:p w:rsidR="00446796" w:rsidRDefault="00446796" w:rsidP="00D54740">
      <w:pPr>
        <w:jc w:val="center"/>
        <w:rPr>
          <w:lang w:val="id-ID"/>
        </w:rPr>
      </w:pPr>
    </w:p>
    <w:p w:rsidR="00446796" w:rsidRDefault="00446796" w:rsidP="00D54740">
      <w:pPr>
        <w:jc w:val="center"/>
        <w:rPr>
          <w:lang w:val="id-ID"/>
        </w:rPr>
      </w:pPr>
    </w:p>
    <w:p w:rsidR="00446796" w:rsidRDefault="00446796" w:rsidP="00D54740">
      <w:pPr>
        <w:jc w:val="center"/>
        <w:rPr>
          <w:lang w:val="id-ID"/>
        </w:rPr>
      </w:pPr>
    </w:p>
    <w:p w:rsidR="00446796" w:rsidRDefault="00446796" w:rsidP="00D54740">
      <w:pPr>
        <w:jc w:val="center"/>
        <w:rPr>
          <w:lang w:val="id-ID"/>
        </w:rPr>
      </w:pPr>
    </w:p>
    <w:p w:rsidR="00446796" w:rsidRDefault="00446796" w:rsidP="00D54740">
      <w:pPr>
        <w:jc w:val="center"/>
        <w:rPr>
          <w:lang w:val="id-ID"/>
        </w:rPr>
      </w:pPr>
    </w:p>
    <w:p w:rsidR="00446796" w:rsidRDefault="00446796" w:rsidP="00D54740">
      <w:pPr>
        <w:jc w:val="center"/>
        <w:rPr>
          <w:lang w:val="id-ID"/>
        </w:rPr>
      </w:pPr>
    </w:p>
    <w:p w:rsidR="00446796" w:rsidRDefault="00446796" w:rsidP="00D54740">
      <w:pPr>
        <w:jc w:val="center"/>
        <w:rPr>
          <w:lang w:val="id-ID"/>
        </w:rPr>
      </w:pPr>
    </w:p>
    <w:p w:rsidR="00446796" w:rsidRDefault="00446796" w:rsidP="00D54740">
      <w:pPr>
        <w:jc w:val="center"/>
        <w:rPr>
          <w:lang w:val="id-ID"/>
        </w:rPr>
      </w:pPr>
    </w:p>
    <w:p w:rsidR="00446796" w:rsidRDefault="00446796" w:rsidP="00D54740">
      <w:pPr>
        <w:jc w:val="center"/>
        <w:rPr>
          <w:lang w:val="id-ID"/>
        </w:rPr>
      </w:pPr>
    </w:p>
    <w:p w:rsidR="00446796" w:rsidRDefault="00446796" w:rsidP="00D54740">
      <w:pPr>
        <w:jc w:val="center"/>
        <w:rPr>
          <w:lang w:val="id-ID"/>
        </w:rPr>
      </w:pPr>
    </w:p>
    <w:p w:rsidR="00446796" w:rsidRDefault="00446796" w:rsidP="00D54740">
      <w:pPr>
        <w:jc w:val="center"/>
        <w:rPr>
          <w:lang w:val="id-ID"/>
        </w:rPr>
      </w:pPr>
    </w:p>
    <w:p w:rsidR="00446796" w:rsidRDefault="00446796" w:rsidP="00D54740">
      <w:pPr>
        <w:jc w:val="center"/>
        <w:rPr>
          <w:lang w:val="id-ID"/>
        </w:rPr>
      </w:pPr>
    </w:p>
    <w:p w:rsidR="00446796" w:rsidRDefault="00446796" w:rsidP="00D54740">
      <w:pPr>
        <w:jc w:val="center"/>
        <w:rPr>
          <w:lang w:val="id-ID"/>
        </w:rPr>
      </w:pPr>
    </w:p>
    <w:p w:rsidR="00446796" w:rsidRDefault="00446796" w:rsidP="00D54740">
      <w:pPr>
        <w:jc w:val="center"/>
        <w:rPr>
          <w:lang w:val="id-ID"/>
        </w:rPr>
      </w:pPr>
    </w:p>
    <w:p w:rsidR="00446796" w:rsidRDefault="00446796" w:rsidP="00D54740">
      <w:pPr>
        <w:jc w:val="center"/>
        <w:rPr>
          <w:lang w:val="id-ID"/>
        </w:rPr>
      </w:pPr>
    </w:p>
    <w:p w:rsidR="00446796" w:rsidRDefault="00446796" w:rsidP="00D54740">
      <w:pPr>
        <w:jc w:val="center"/>
        <w:rPr>
          <w:lang w:val="id-ID"/>
        </w:rPr>
      </w:pPr>
    </w:p>
    <w:p w:rsidR="00446796" w:rsidRDefault="00446796" w:rsidP="00D54740">
      <w:pPr>
        <w:jc w:val="center"/>
        <w:rPr>
          <w:lang w:val="id-ID"/>
        </w:rPr>
      </w:pPr>
    </w:p>
    <w:p w:rsidR="00446796" w:rsidRDefault="00446796" w:rsidP="00D54740">
      <w:pPr>
        <w:jc w:val="center"/>
        <w:rPr>
          <w:lang w:val="id-ID"/>
        </w:rPr>
      </w:pPr>
    </w:p>
    <w:p w:rsidR="00446796" w:rsidRDefault="00446796" w:rsidP="00D54740">
      <w:pPr>
        <w:jc w:val="center"/>
        <w:rPr>
          <w:lang w:val="id-ID"/>
        </w:rPr>
      </w:pPr>
    </w:p>
    <w:p w:rsidR="00446796" w:rsidRDefault="00446796" w:rsidP="00D54740">
      <w:pPr>
        <w:jc w:val="center"/>
        <w:rPr>
          <w:lang w:val="id-ID"/>
        </w:rPr>
      </w:pPr>
    </w:p>
    <w:p w:rsidR="00446796" w:rsidRDefault="00446796" w:rsidP="00D54740">
      <w:pPr>
        <w:jc w:val="center"/>
        <w:rPr>
          <w:lang w:val="id-ID"/>
        </w:rPr>
      </w:pPr>
    </w:p>
    <w:p w:rsidR="00446796" w:rsidRDefault="00446796" w:rsidP="00D54740">
      <w:pPr>
        <w:jc w:val="center"/>
        <w:rPr>
          <w:lang w:val="id-ID"/>
        </w:rPr>
      </w:pPr>
    </w:p>
    <w:p w:rsidR="00446796" w:rsidRDefault="00446796" w:rsidP="00D54740">
      <w:pPr>
        <w:jc w:val="center"/>
        <w:rPr>
          <w:lang w:val="id-ID"/>
        </w:rPr>
      </w:pPr>
    </w:p>
    <w:p w:rsidR="00446796" w:rsidRDefault="00446796" w:rsidP="00D54740">
      <w:pPr>
        <w:jc w:val="center"/>
        <w:rPr>
          <w:lang w:val="id-ID"/>
        </w:rPr>
      </w:pPr>
    </w:p>
    <w:p w:rsidR="00446796" w:rsidRDefault="00446796" w:rsidP="00D54740">
      <w:pPr>
        <w:jc w:val="center"/>
        <w:rPr>
          <w:lang w:val="id-ID"/>
        </w:rPr>
      </w:pPr>
    </w:p>
    <w:p w:rsidR="00446796" w:rsidRDefault="00446796" w:rsidP="00D54740">
      <w:pPr>
        <w:jc w:val="center"/>
        <w:rPr>
          <w:lang w:val="id-ID"/>
        </w:rPr>
      </w:pPr>
    </w:p>
    <w:p w:rsidR="00446796" w:rsidRDefault="00446796" w:rsidP="00D54740">
      <w:pPr>
        <w:jc w:val="center"/>
        <w:rPr>
          <w:lang w:val="id-ID"/>
        </w:rPr>
      </w:pPr>
    </w:p>
    <w:p w:rsidR="00446796" w:rsidRDefault="00446796" w:rsidP="00D54740">
      <w:pPr>
        <w:jc w:val="center"/>
        <w:rPr>
          <w:lang w:val="id-ID"/>
        </w:rPr>
      </w:pPr>
    </w:p>
    <w:p w:rsidR="00446796" w:rsidRDefault="00446796" w:rsidP="00446796">
      <w:pPr>
        <w:rPr>
          <w:lang w:val="id-ID"/>
        </w:rPr>
      </w:pPr>
      <w:r>
        <w:rPr>
          <w:lang w:val="id-ID"/>
        </w:rPr>
        <w:lastRenderedPageBreak/>
        <w:t xml:space="preserve">Dokumentasi : </w:t>
      </w:r>
    </w:p>
    <w:p w:rsidR="00446796" w:rsidRDefault="00446796" w:rsidP="00446796">
      <w:pPr>
        <w:rPr>
          <w:lang w:val="id-ID"/>
        </w:rPr>
      </w:pPr>
    </w:p>
    <w:tbl>
      <w:tblPr>
        <w:tblStyle w:val="TableGrid"/>
        <w:tblW w:w="8970" w:type="dxa"/>
        <w:tblLook w:val="04A0" w:firstRow="1" w:lastRow="0" w:firstColumn="1" w:lastColumn="0" w:noHBand="0" w:noVBand="1"/>
      </w:tblPr>
      <w:tblGrid>
        <w:gridCol w:w="4485"/>
        <w:gridCol w:w="4485"/>
      </w:tblGrid>
      <w:tr w:rsidR="00446796" w:rsidTr="007B74C9">
        <w:trPr>
          <w:trHeight w:val="2726"/>
        </w:trPr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</w:tcPr>
          <w:p w:rsidR="00446796" w:rsidRDefault="00446796" w:rsidP="007B74C9">
            <w:pPr>
              <w:jc w:val="center"/>
              <w:rPr>
                <w:lang w:val="id-ID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19967D61" wp14:editId="3D54B5F9">
                  <wp:extent cx="2260598" cy="1695450"/>
                  <wp:effectExtent l="0" t="0" r="6985" b="0"/>
                  <wp:docPr id="2" name="Picture 2" descr="C:\Users\ViaValen\AppData\Local\Microsoft\Windows\Temporary Internet Files\Content.Word\20190225_125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aValen\AppData\Local\Microsoft\Windows\Temporary Internet Files\Content.Word\20190225_125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042" cy="1724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</w:tcPr>
          <w:p w:rsidR="00446796" w:rsidRDefault="00446796" w:rsidP="007B74C9">
            <w:pPr>
              <w:jc w:val="center"/>
              <w:rPr>
                <w:lang w:val="id-ID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75D5F316" wp14:editId="2BDB86D5">
                  <wp:extent cx="2273300" cy="1704975"/>
                  <wp:effectExtent l="0" t="0" r="0" b="9525"/>
                  <wp:docPr id="1" name="Picture 1" descr="C:\Users\ViaValen\AppData\Local\Microsoft\Windows\Temporary Internet Files\Content.Word\20190225_114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aValen\AppData\Local\Microsoft\Windows\Temporary Internet Files\Content.Word\20190225_114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723" cy="1708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796" w:rsidTr="007B74C9">
        <w:trPr>
          <w:trHeight w:val="2575"/>
        </w:trPr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</w:tcPr>
          <w:p w:rsidR="00446796" w:rsidRDefault="00446796" w:rsidP="007B74C9">
            <w:pPr>
              <w:jc w:val="center"/>
              <w:rPr>
                <w:lang w:val="id-ID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1FD06C54" wp14:editId="19D888EB">
                  <wp:extent cx="2143125" cy="1607344"/>
                  <wp:effectExtent l="0" t="0" r="0" b="0"/>
                  <wp:docPr id="15" name="Picture 15" descr="C:\Users\ViaValen\AppData\Local\Microsoft\Windows\Temporary Internet Files\Content.Word\IMG-20190225-WA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iaValen\AppData\Local\Microsoft\Windows\Temporary Internet Files\Content.Word\IMG-20190225-WA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322" cy="163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</w:tcPr>
          <w:p w:rsidR="00446796" w:rsidRDefault="00446796" w:rsidP="007B74C9">
            <w:pPr>
              <w:jc w:val="center"/>
              <w:rPr>
                <w:lang w:val="id-ID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23094DE7" wp14:editId="36FE690A">
                  <wp:extent cx="2171487" cy="1628616"/>
                  <wp:effectExtent l="0" t="0" r="635" b="0"/>
                  <wp:docPr id="10" name="Picture 10" descr="C:\Users\ViaValen\AppData\Local\Microsoft\Windows\Temporary Internet Files\Content.Word\IMG-20190225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iaValen\AppData\Local\Microsoft\Windows\Temporary Internet Files\Content.Word\IMG-20190225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421" cy="166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796" w:rsidTr="007B74C9">
        <w:trPr>
          <w:trHeight w:val="2726"/>
        </w:trPr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</w:tcPr>
          <w:p w:rsidR="00446796" w:rsidRDefault="00446796" w:rsidP="007B74C9">
            <w:pPr>
              <w:jc w:val="center"/>
              <w:rPr>
                <w:lang w:val="id-ID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59108178" wp14:editId="6943B474">
                  <wp:extent cx="2260599" cy="1695450"/>
                  <wp:effectExtent l="0" t="0" r="6985" b="0"/>
                  <wp:docPr id="9" name="Picture 9" descr="C:\Users\ViaValen\AppData\Local\Microsoft\Windows\Temporary Internet Files\Content.Word\IMG-20190225-WA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ViaValen\AppData\Local\Microsoft\Windows\Temporary Internet Files\Content.Word\IMG-20190225-WA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273" cy="1736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</w:tcPr>
          <w:p w:rsidR="00446796" w:rsidRDefault="00446796" w:rsidP="007B74C9">
            <w:pPr>
              <w:jc w:val="center"/>
              <w:rPr>
                <w:lang w:val="id-ID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656EBA81" wp14:editId="63F5C412">
                  <wp:extent cx="2260601" cy="1695450"/>
                  <wp:effectExtent l="0" t="0" r="6350" b="0"/>
                  <wp:docPr id="17" name="Picture 17" descr="C:\Users\ViaValen\AppData\Local\Microsoft\Windows\Temporary Internet Files\Content.Word\IMG-20190225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ViaValen\AppData\Local\Microsoft\Windows\Temporary Internet Files\Content.Word\IMG-20190225-WA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103" cy="1704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796" w:rsidTr="007B74C9">
        <w:trPr>
          <w:trHeight w:val="2575"/>
        </w:trPr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</w:tcPr>
          <w:p w:rsidR="00446796" w:rsidRDefault="00446796" w:rsidP="007B74C9">
            <w:pPr>
              <w:jc w:val="center"/>
              <w:rPr>
                <w:lang w:val="id-ID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666FE53E" wp14:editId="6DBA5B48">
                  <wp:extent cx="2124075" cy="1593056"/>
                  <wp:effectExtent l="0" t="0" r="0" b="7620"/>
                  <wp:docPr id="4" name="Picture 4" descr="C:\Users\ViaValen\AppData\Local\Microsoft\Windows\Temporary Internet Files\Content.Word\20190225_124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aValen\AppData\Local\Microsoft\Windows\Temporary Internet Files\Content.Word\20190225_1246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031" cy="1596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</w:tcPr>
          <w:p w:rsidR="00446796" w:rsidRDefault="00446796" w:rsidP="007B74C9">
            <w:pPr>
              <w:jc w:val="center"/>
              <w:rPr>
                <w:lang w:val="id-ID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214CB83E" wp14:editId="1744E955">
                  <wp:extent cx="2162175" cy="1621631"/>
                  <wp:effectExtent l="0" t="0" r="0" b="0"/>
                  <wp:docPr id="6" name="Picture 6" descr="C:\Users\ViaValen\AppData\Local\Microsoft\Windows\Temporary Internet Files\Content.Word\20190225_124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aValen\AppData\Local\Microsoft\Windows\Temporary Internet Files\Content.Word\20190225_1247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962" cy="1628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72D" w:rsidRDefault="007A172D">
      <w:pPr>
        <w:rPr>
          <w:lang w:val="id-ID"/>
        </w:rPr>
      </w:pPr>
      <w:bookmarkStart w:id="0" w:name="_GoBack"/>
      <w:bookmarkEnd w:id="0"/>
    </w:p>
    <w:p w:rsidR="007A172D" w:rsidRDefault="00D54740">
      <w:pPr>
        <w:rPr>
          <w:lang w:val="id-ID"/>
        </w:rPr>
      </w:pPr>
      <w:r>
        <w:rPr>
          <w:lang w:val="id-ID"/>
        </w:rPr>
        <w:t xml:space="preserve"> </w:t>
      </w:r>
    </w:p>
    <w:p w:rsidR="007A172D" w:rsidRDefault="007A172D">
      <w:pPr>
        <w:rPr>
          <w:lang w:val="id-ID"/>
        </w:rPr>
      </w:pPr>
    </w:p>
    <w:p w:rsidR="0013756B" w:rsidRDefault="009B1ACE">
      <w:pPr>
        <w:rPr>
          <w:lang w:val="id-ID"/>
        </w:rPr>
      </w:pPr>
      <w:r w:rsidRPr="009B1ACE">
        <w:t xml:space="preserve"> </w:t>
      </w:r>
    </w:p>
    <w:p w:rsidR="009B1ACE" w:rsidRPr="0013756B" w:rsidRDefault="009B1ACE">
      <w:pPr>
        <w:rPr>
          <w:lang w:val="id-ID"/>
        </w:rPr>
      </w:pPr>
    </w:p>
    <w:sectPr w:rsidR="009B1ACE" w:rsidRPr="001375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56B"/>
    <w:rsid w:val="0013756B"/>
    <w:rsid w:val="00446796"/>
    <w:rsid w:val="007A172D"/>
    <w:rsid w:val="009B1ACE"/>
    <w:rsid w:val="00B04EA9"/>
    <w:rsid w:val="00D5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58854"/>
  <w15:chartTrackingRefBased/>
  <w15:docId w15:val="{692F7EDF-39EA-4660-8C57-402F349D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56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56B"/>
    <w:pPr>
      <w:spacing w:after="200" w:line="276" w:lineRule="auto"/>
      <w:ind w:left="720"/>
      <w:contextualSpacing/>
    </w:pPr>
    <w:rPr>
      <w:lang w:val="id-ID"/>
    </w:rPr>
  </w:style>
  <w:style w:type="table" w:styleId="TableGrid">
    <w:name w:val="Table Grid"/>
    <w:basedOn w:val="TableNormal"/>
    <w:uiPriority w:val="39"/>
    <w:rsid w:val="00D54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9B55A-03B2-4215-9717-FF194D51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Valen</dc:creator>
  <cp:keywords/>
  <dc:description/>
  <cp:lastModifiedBy>ViaValen</cp:lastModifiedBy>
  <cp:revision>1</cp:revision>
  <dcterms:created xsi:type="dcterms:W3CDTF">2019-02-25T16:13:00Z</dcterms:created>
  <dcterms:modified xsi:type="dcterms:W3CDTF">2019-02-25T17:02:00Z</dcterms:modified>
</cp:coreProperties>
</file>